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40538">
        <w:rPr>
          <w:rFonts w:ascii="Times New Roman" w:hAnsi="Times New Roman" w:cs="Times New Roman"/>
          <w:b/>
          <w:sz w:val="28"/>
          <w:szCs w:val="36"/>
        </w:rPr>
        <w:t>20</w:t>
      </w:r>
      <w:r w:rsidR="00741DA3">
        <w:rPr>
          <w:rFonts w:ascii="Times New Roman" w:hAnsi="Times New Roman" w:cs="Times New Roman"/>
          <w:b/>
          <w:sz w:val="28"/>
          <w:szCs w:val="36"/>
        </w:rPr>
        <w:t>.04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940538">
        <w:rPr>
          <w:rFonts w:ascii="Times New Roman" w:hAnsi="Times New Roman" w:cs="Times New Roman"/>
          <w:b/>
          <w:sz w:val="28"/>
          <w:szCs w:val="36"/>
        </w:rPr>
        <w:t>24</w:t>
      </w:r>
      <w:r w:rsidR="00A92374">
        <w:rPr>
          <w:rFonts w:ascii="Times New Roman" w:hAnsi="Times New Roman" w:cs="Times New Roman"/>
          <w:b/>
          <w:sz w:val="28"/>
          <w:szCs w:val="36"/>
        </w:rPr>
        <w:t>.04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C809FE" w:rsidRDefault="00C809F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D3C14" w:rsidRDefault="00F302F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302FF">
        <w:rPr>
          <w:rFonts w:ascii="Times New Roman" w:hAnsi="Times New Roman" w:cs="Times New Roman"/>
          <w:b/>
          <w:sz w:val="28"/>
          <w:szCs w:val="36"/>
        </w:rPr>
        <w:t>ООО "УК" Мицар»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302FF">
        <w:rPr>
          <w:rFonts w:ascii="Times New Roman" w:hAnsi="Times New Roman" w:cs="Times New Roman"/>
          <w:sz w:val="28"/>
          <w:szCs w:val="36"/>
        </w:rPr>
        <w:t>по ремонтным работам в рамках содержания МКД запланировано: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Рабочая, д. 103, кв.49,53</w:t>
      </w:r>
      <w:r w:rsidRPr="00E1337F">
        <w:rPr>
          <w:rFonts w:ascii="Times New Roman" w:hAnsi="Times New Roman" w:cs="Times New Roman"/>
          <w:sz w:val="28"/>
          <w:szCs w:val="36"/>
        </w:rPr>
        <w:tab/>
        <w:t xml:space="preserve">замена вводных кранов </w:t>
      </w:r>
      <w:r w:rsidR="00DE222C" w:rsidRPr="00E1337F">
        <w:rPr>
          <w:rFonts w:ascii="Times New Roman" w:hAnsi="Times New Roman" w:cs="Times New Roman"/>
          <w:sz w:val="28"/>
          <w:szCs w:val="36"/>
        </w:rPr>
        <w:t>ХВС, ГВС</w:t>
      </w:r>
      <w:r w:rsidRPr="00E1337F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E1337F">
        <w:rPr>
          <w:rFonts w:ascii="Times New Roman" w:hAnsi="Times New Roman" w:cs="Times New Roman"/>
          <w:sz w:val="28"/>
          <w:szCs w:val="36"/>
        </w:rPr>
        <w:t>спускника</w:t>
      </w:r>
      <w:proofErr w:type="spellEnd"/>
      <w:r w:rsidRPr="00E1337F">
        <w:rPr>
          <w:rFonts w:ascii="Times New Roman" w:hAnsi="Times New Roman" w:cs="Times New Roman"/>
          <w:sz w:val="28"/>
          <w:szCs w:val="36"/>
        </w:rPr>
        <w:t xml:space="preserve"> в подвале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 xml:space="preserve">Воскресенск, ул. Менделеева, д. 26 кв. 36 </w:t>
      </w:r>
      <w:r w:rsidRPr="00E1337F">
        <w:rPr>
          <w:rFonts w:ascii="Times New Roman" w:hAnsi="Times New Roman" w:cs="Times New Roman"/>
          <w:sz w:val="28"/>
          <w:szCs w:val="36"/>
        </w:rPr>
        <w:tab/>
        <w:t xml:space="preserve">замена </w:t>
      </w:r>
      <w:r w:rsidR="00DE222C" w:rsidRPr="00E1337F">
        <w:rPr>
          <w:rFonts w:ascii="Times New Roman" w:hAnsi="Times New Roman" w:cs="Times New Roman"/>
          <w:sz w:val="28"/>
          <w:szCs w:val="36"/>
        </w:rPr>
        <w:t>стояков отопления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Рабочая, д. 108, кв. 43</w:t>
      </w:r>
      <w:r w:rsidRPr="00E1337F">
        <w:rPr>
          <w:rFonts w:ascii="Times New Roman" w:hAnsi="Times New Roman" w:cs="Times New Roman"/>
          <w:sz w:val="28"/>
          <w:szCs w:val="36"/>
        </w:rPr>
        <w:tab/>
        <w:t>Замена участка стояка ГВС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Зелинского, д. 20 кв.141</w:t>
      </w:r>
      <w:r w:rsidRPr="00E1337F">
        <w:rPr>
          <w:rFonts w:ascii="Times New Roman" w:hAnsi="Times New Roman" w:cs="Times New Roman"/>
          <w:sz w:val="28"/>
          <w:szCs w:val="36"/>
        </w:rPr>
        <w:tab/>
        <w:t>замена фанового стояка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Рабочая, д. 108, кв. 138</w:t>
      </w:r>
      <w:r w:rsidRPr="00E1337F">
        <w:rPr>
          <w:rFonts w:ascii="Times New Roman" w:hAnsi="Times New Roman" w:cs="Times New Roman"/>
          <w:sz w:val="28"/>
          <w:szCs w:val="36"/>
        </w:rPr>
        <w:tab/>
        <w:t>замена канализационного стояка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DE222C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Цесиса, д.16 кв.151</w:t>
      </w:r>
      <w:r w:rsidRPr="00E1337F">
        <w:rPr>
          <w:rFonts w:ascii="Times New Roman" w:hAnsi="Times New Roman" w:cs="Times New Roman"/>
          <w:sz w:val="28"/>
          <w:szCs w:val="36"/>
        </w:rPr>
        <w:tab/>
      </w:r>
      <w:r w:rsidR="00DE222C" w:rsidRPr="00E1337F">
        <w:rPr>
          <w:rFonts w:ascii="Times New Roman" w:hAnsi="Times New Roman" w:cs="Times New Roman"/>
          <w:sz w:val="28"/>
          <w:szCs w:val="36"/>
        </w:rPr>
        <w:t xml:space="preserve">замена </w:t>
      </w:r>
      <w:r w:rsidR="00DE222C" w:rsidRPr="00DE222C">
        <w:rPr>
          <w:rFonts w:ascii="Times New Roman" w:hAnsi="Times New Roman" w:cs="Times New Roman"/>
          <w:sz w:val="28"/>
          <w:szCs w:val="36"/>
        </w:rPr>
        <w:t>стояков</w:t>
      </w:r>
      <w:r w:rsidR="00DE222C" w:rsidRPr="00E1337F">
        <w:rPr>
          <w:rFonts w:ascii="Times New Roman" w:hAnsi="Times New Roman" w:cs="Times New Roman"/>
          <w:sz w:val="28"/>
          <w:szCs w:val="36"/>
        </w:rPr>
        <w:t xml:space="preserve"> отопления</w:t>
      </w:r>
    </w:p>
    <w:p w:rsidR="00E1337F" w:rsidRPr="00F85CBA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Кагана, д. 18</w:t>
      </w:r>
      <w:r w:rsidRPr="00E1337F">
        <w:rPr>
          <w:rFonts w:ascii="Times New Roman" w:hAnsi="Times New Roman" w:cs="Times New Roman"/>
          <w:sz w:val="28"/>
          <w:szCs w:val="36"/>
        </w:rPr>
        <w:tab/>
        <w:t>ремонт стенда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Зелинского, д.8</w:t>
      </w:r>
      <w:r w:rsidRPr="00E1337F">
        <w:rPr>
          <w:rFonts w:ascii="Times New Roman" w:hAnsi="Times New Roman" w:cs="Times New Roman"/>
          <w:sz w:val="28"/>
          <w:szCs w:val="36"/>
        </w:rPr>
        <w:tab/>
        <w:t>ремонт стенда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Кагана, д. 20</w:t>
      </w:r>
      <w:r w:rsidRPr="00E1337F">
        <w:rPr>
          <w:rFonts w:ascii="Times New Roman" w:hAnsi="Times New Roman" w:cs="Times New Roman"/>
          <w:sz w:val="28"/>
          <w:szCs w:val="36"/>
        </w:rPr>
        <w:tab/>
        <w:t>ремонт контейнера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Менделеева, д. 20</w:t>
      </w:r>
      <w:r w:rsidRPr="00E1337F">
        <w:rPr>
          <w:rFonts w:ascii="Times New Roman" w:hAnsi="Times New Roman" w:cs="Times New Roman"/>
          <w:sz w:val="28"/>
          <w:szCs w:val="36"/>
        </w:rPr>
        <w:tab/>
        <w:t>ремонт ливневой трубы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Менделеева, д.5</w:t>
      </w:r>
      <w:r w:rsidRPr="00E1337F">
        <w:rPr>
          <w:rFonts w:ascii="Times New Roman" w:hAnsi="Times New Roman" w:cs="Times New Roman"/>
          <w:sz w:val="28"/>
          <w:szCs w:val="36"/>
        </w:rPr>
        <w:tab/>
        <w:t>ремонт подъезда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Рабочая, д.119</w:t>
      </w:r>
      <w:r w:rsidRPr="00E1337F">
        <w:rPr>
          <w:rFonts w:ascii="Times New Roman" w:hAnsi="Times New Roman" w:cs="Times New Roman"/>
          <w:sz w:val="28"/>
          <w:szCs w:val="36"/>
        </w:rPr>
        <w:tab/>
        <w:t>ремонт подъезда 2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Зелинского, д.30/12</w:t>
      </w:r>
      <w:r w:rsidRPr="00E1337F">
        <w:rPr>
          <w:rFonts w:ascii="Times New Roman" w:hAnsi="Times New Roman" w:cs="Times New Roman"/>
          <w:sz w:val="28"/>
          <w:szCs w:val="36"/>
        </w:rPr>
        <w:tab/>
        <w:t>ремонт подъезда</w:t>
      </w:r>
    </w:p>
    <w:p w:rsidR="00E1337F" w:rsidRP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Рабочая, д. 121, 2 под.</w:t>
      </w:r>
      <w:r w:rsidRPr="00E1337F">
        <w:rPr>
          <w:rFonts w:ascii="Times New Roman" w:hAnsi="Times New Roman" w:cs="Times New Roman"/>
          <w:sz w:val="28"/>
          <w:szCs w:val="36"/>
        </w:rPr>
        <w:tab/>
        <w:t>замена доводчика</w:t>
      </w:r>
    </w:p>
    <w:p w:rsidR="00E1337F" w:rsidRDefault="00E1337F" w:rsidP="00E1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1337F">
        <w:rPr>
          <w:rFonts w:ascii="Times New Roman" w:hAnsi="Times New Roman" w:cs="Times New Roman"/>
          <w:sz w:val="28"/>
          <w:szCs w:val="36"/>
        </w:rPr>
        <w:t>г.</w:t>
      </w:r>
      <w:r w:rsidR="00DE222C" w:rsidRPr="00F85CBA">
        <w:rPr>
          <w:rFonts w:ascii="Times New Roman" w:hAnsi="Times New Roman" w:cs="Times New Roman"/>
          <w:sz w:val="28"/>
          <w:szCs w:val="36"/>
        </w:rPr>
        <w:t xml:space="preserve"> </w:t>
      </w:r>
      <w:r w:rsidRPr="00E1337F">
        <w:rPr>
          <w:rFonts w:ascii="Times New Roman" w:hAnsi="Times New Roman" w:cs="Times New Roman"/>
          <w:sz w:val="28"/>
          <w:szCs w:val="36"/>
        </w:rPr>
        <w:t>Воскресенск, ул.  Цесиса, д.16 кв.162</w:t>
      </w:r>
      <w:r w:rsidRPr="00E1337F">
        <w:rPr>
          <w:rFonts w:ascii="Times New Roman" w:hAnsi="Times New Roman" w:cs="Times New Roman"/>
          <w:sz w:val="28"/>
          <w:szCs w:val="36"/>
        </w:rPr>
        <w:tab/>
        <w:t>замена стояков ГВС</w:t>
      </w:r>
    </w:p>
    <w:p w:rsidR="00CE3EC4" w:rsidRDefault="00CE3EC4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2339A8" w:rsidRDefault="000F2B62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F2B6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</w:t>
      </w:r>
      <w:r w:rsidR="00B621E7" w:rsidRPr="000F2B62">
        <w:rPr>
          <w:rFonts w:ascii="Times New Roman" w:hAnsi="Times New Roman" w:cs="Times New Roman"/>
          <w:sz w:val="28"/>
          <w:szCs w:val="36"/>
        </w:rPr>
        <w:t>МКД</w:t>
      </w:r>
      <w:r w:rsidR="00B621E7" w:rsidRPr="000F2B6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>
        <w:rPr>
          <w:rFonts w:ascii="Times New Roman" w:hAnsi="Times New Roman" w:cs="Times New Roman"/>
          <w:b/>
          <w:sz w:val="28"/>
          <w:szCs w:val="36"/>
        </w:rPr>
        <w:t>АО</w:t>
      </w:r>
      <w:r w:rsidR="004676A0">
        <w:rPr>
          <w:rFonts w:ascii="Times New Roman" w:hAnsi="Times New Roman" w:cs="Times New Roman"/>
          <w:b/>
          <w:sz w:val="28"/>
          <w:szCs w:val="36"/>
        </w:rPr>
        <w:t xml:space="preserve"> «Наш дом </w:t>
      </w:r>
      <w:r w:rsidR="00B621E7">
        <w:rPr>
          <w:rFonts w:ascii="Times New Roman" w:hAnsi="Times New Roman" w:cs="Times New Roman"/>
          <w:b/>
          <w:sz w:val="28"/>
          <w:szCs w:val="36"/>
        </w:rPr>
        <w:t>Воскресенск»</w:t>
      </w:r>
      <w:r w:rsidR="00B621E7" w:rsidRPr="004676A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 w:rsidRPr="00B621E7">
        <w:rPr>
          <w:rFonts w:ascii="Times New Roman" w:hAnsi="Times New Roman" w:cs="Times New Roman"/>
          <w:sz w:val="28"/>
          <w:szCs w:val="36"/>
        </w:rPr>
        <w:t>запланировано</w:t>
      </w:r>
      <w:r w:rsidRPr="00B621E7">
        <w:rPr>
          <w:rFonts w:ascii="Times New Roman" w:hAnsi="Times New Roman" w:cs="Times New Roman"/>
          <w:sz w:val="28"/>
          <w:szCs w:val="36"/>
        </w:rPr>
        <w:t>:</w:t>
      </w:r>
    </w:p>
    <w:p w:rsidR="00FE7FB2" w:rsidRPr="00FE7FB2" w:rsidRDefault="00FE7FB2" w:rsidP="00FE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E7FB2">
        <w:rPr>
          <w:rFonts w:ascii="Times New Roman" w:hAnsi="Times New Roman" w:cs="Times New Roman"/>
          <w:sz w:val="28"/>
          <w:szCs w:val="36"/>
        </w:rPr>
        <w:t>-ремонт входных групп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Московская д.1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Спартака д.4</w:t>
      </w:r>
    </w:p>
    <w:p w:rsidR="00FE7FB2" w:rsidRPr="00FE7FB2" w:rsidRDefault="00FE7FB2" w:rsidP="00FE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E7FB2">
        <w:rPr>
          <w:rFonts w:ascii="Times New Roman" w:hAnsi="Times New Roman" w:cs="Times New Roman"/>
          <w:sz w:val="28"/>
          <w:szCs w:val="36"/>
        </w:rPr>
        <w:t>-ремонт кровли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Дзержинского д.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Спартака д.1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Московская д.4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Пионерская д.6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Рабочая д.125</w:t>
      </w:r>
    </w:p>
    <w:p w:rsidR="00FE7FB2" w:rsidRPr="00FE7FB2" w:rsidRDefault="00FE7FB2" w:rsidP="00FE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E7FB2">
        <w:rPr>
          <w:rFonts w:ascii="Times New Roman" w:hAnsi="Times New Roman" w:cs="Times New Roman"/>
          <w:sz w:val="28"/>
          <w:szCs w:val="36"/>
        </w:rPr>
        <w:t>Ремонт межпанельных швов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Рабочая д.12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Ломоносова д.107а</w:t>
      </w:r>
    </w:p>
    <w:p w:rsidR="00FE7FB2" w:rsidRPr="00FE7FB2" w:rsidRDefault="00FE7FB2" w:rsidP="00FE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E7FB2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Дзержинского д.6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FE7FB2">
        <w:rPr>
          <w:rFonts w:ascii="Times New Roman" w:hAnsi="Times New Roman" w:cs="Times New Roman"/>
          <w:sz w:val="28"/>
          <w:szCs w:val="36"/>
        </w:rPr>
        <w:t xml:space="preserve"> Маркина д.28,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E7FB2">
        <w:rPr>
          <w:rFonts w:ascii="Times New Roman" w:hAnsi="Times New Roman" w:cs="Times New Roman"/>
          <w:sz w:val="28"/>
          <w:szCs w:val="36"/>
        </w:rPr>
        <w:t>Чемодурово</w:t>
      </w:r>
      <w:proofErr w:type="spellEnd"/>
      <w:r w:rsidRPr="00FE7FB2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Центральная д.1</w:t>
      </w:r>
    </w:p>
    <w:p w:rsidR="00FE7FB2" w:rsidRDefault="00FE7FB2" w:rsidP="00FE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E7FB2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Железнодорожная д.2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Маркина д.2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Московская д.21б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Быковского д.64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E7FB2">
        <w:rPr>
          <w:rFonts w:ascii="Times New Roman" w:hAnsi="Times New Roman" w:cs="Times New Roman"/>
          <w:sz w:val="28"/>
          <w:szCs w:val="36"/>
        </w:rPr>
        <w:t>Чемодурово</w:t>
      </w:r>
      <w:proofErr w:type="spellEnd"/>
      <w:r w:rsidRPr="00FE7FB2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E7FB2">
        <w:rPr>
          <w:rFonts w:ascii="Times New Roman" w:hAnsi="Times New Roman" w:cs="Times New Roman"/>
          <w:sz w:val="28"/>
          <w:szCs w:val="36"/>
        </w:rPr>
        <w:t>Центральная д.1</w:t>
      </w:r>
    </w:p>
    <w:p w:rsidR="00BE4786" w:rsidRDefault="00BE4786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B674F" w:rsidRDefault="009C500F" w:rsidP="00B3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2A2057" w:rsidRPr="002A2057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A2057">
        <w:rPr>
          <w:rFonts w:ascii="Times New Roman" w:hAnsi="Times New Roman" w:cs="Times New Roman"/>
          <w:sz w:val="28"/>
          <w:szCs w:val="36"/>
        </w:rPr>
        <w:t>г. Воскресенск, ул. Мичурина, д. 12</w:t>
      </w:r>
      <w:r w:rsidRPr="002A2057">
        <w:rPr>
          <w:rFonts w:ascii="Times New Roman" w:hAnsi="Times New Roman" w:cs="Times New Roman"/>
          <w:sz w:val="28"/>
          <w:szCs w:val="36"/>
        </w:rPr>
        <w:tab/>
        <w:t>Частичный ремонт кровли</w:t>
      </w:r>
    </w:p>
    <w:p w:rsidR="002A2057" w:rsidRPr="002A2057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A2057">
        <w:rPr>
          <w:rFonts w:ascii="Times New Roman" w:hAnsi="Times New Roman" w:cs="Times New Roman"/>
          <w:sz w:val="28"/>
          <w:szCs w:val="36"/>
        </w:rPr>
        <w:t>г. Воскресенск, ул. Ленинская д. 4</w:t>
      </w:r>
      <w:r w:rsidRPr="002A2057">
        <w:rPr>
          <w:rFonts w:ascii="Times New Roman" w:hAnsi="Times New Roman" w:cs="Times New Roman"/>
          <w:sz w:val="28"/>
          <w:szCs w:val="36"/>
        </w:rPr>
        <w:tab/>
        <w:t>Ремонт входной группы под. № 1</w:t>
      </w:r>
    </w:p>
    <w:p w:rsidR="002A2057" w:rsidRPr="002A2057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A2057">
        <w:rPr>
          <w:rFonts w:ascii="Times New Roman" w:hAnsi="Times New Roman" w:cs="Times New Roman"/>
          <w:sz w:val="28"/>
          <w:szCs w:val="36"/>
        </w:rPr>
        <w:t>г. Воскресенск, ул. Карла Маркса, д. 16а</w:t>
      </w:r>
      <w:r w:rsidRPr="002A2057">
        <w:rPr>
          <w:rFonts w:ascii="Times New Roman" w:hAnsi="Times New Roman" w:cs="Times New Roman"/>
          <w:sz w:val="28"/>
          <w:szCs w:val="36"/>
        </w:rPr>
        <w:tab/>
        <w:t xml:space="preserve">Дезинсекция подъездов </w:t>
      </w:r>
    </w:p>
    <w:p w:rsidR="002A2057" w:rsidRPr="002A2057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A2057">
        <w:rPr>
          <w:rFonts w:ascii="Times New Roman" w:hAnsi="Times New Roman" w:cs="Times New Roman"/>
          <w:sz w:val="28"/>
          <w:szCs w:val="36"/>
        </w:rPr>
        <w:t>г. Воскресенск, ул. Белинского д. 3</w:t>
      </w:r>
      <w:r w:rsidRPr="002A2057">
        <w:rPr>
          <w:rFonts w:ascii="Times New Roman" w:hAnsi="Times New Roman" w:cs="Times New Roman"/>
          <w:sz w:val="28"/>
          <w:szCs w:val="36"/>
        </w:rPr>
        <w:tab/>
        <w:t>Установка лавочки</w:t>
      </w:r>
    </w:p>
    <w:p w:rsidR="002A2057" w:rsidRPr="002A2057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A205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A2057">
        <w:rPr>
          <w:rFonts w:ascii="Times New Roman" w:hAnsi="Times New Roman" w:cs="Times New Roman"/>
          <w:sz w:val="28"/>
          <w:szCs w:val="36"/>
        </w:rPr>
        <w:t>. Фосфоритный, ул. Зайцева, д. 12</w:t>
      </w:r>
      <w:r w:rsidRPr="002A2057">
        <w:rPr>
          <w:rFonts w:ascii="Times New Roman" w:hAnsi="Times New Roman" w:cs="Times New Roman"/>
          <w:sz w:val="28"/>
          <w:szCs w:val="36"/>
        </w:rPr>
        <w:tab/>
        <w:t>Ремонт системы ХВС на вводе в дом</w:t>
      </w:r>
    </w:p>
    <w:p w:rsidR="002A2057" w:rsidRPr="002A2057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A205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A2057">
        <w:rPr>
          <w:rFonts w:ascii="Times New Roman" w:hAnsi="Times New Roman" w:cs="Times New Roman"/>
          <w:sz w:val="28"/>
          <w:szCs w:val="36"/>
        </w:rPr>
        <w:t>. Фосфоритный, ул. Школьная, д. 9</w:t>
      </w:r>
      <w:r w:rsidRPr="002A2057">
        <w:rPr>
          <w:rFonts w:ascii="Times New Roman" w:hAnsi="Times New Roman" w:cs="Times New Roman"/>
          <w:sz w:val="28"/>
          <w:szCs w:val="36"/>
        </w:rPr>
        <w:tab/>
        <w:t xml:space="preserve">Дезинфекция подвала </w:t>
      </w:r>
    </w:p>
    <w:p w:rsidR="002A2057" w:rsidRPr="002A2057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A205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A2057">
        <w:rPr>
          <w:rFonts w:ascii="Times New Roman" w:hAnsi="Times New Roman" w:cs="Times New Roman"/>
          <w:sz w:val="28"/>
          <w:szCs w:val="36"/>
        </w:rPr>
        <w:t>. Фосфоритный, ул. Школьная д. 3</w:t>
      </w:r>
      <w:r w:rsidRPr="002A2057">
        <w:rPr>
          <w:rFonts w:ascii="Times New Roman" w:hAnsi="Times New Roman" w:cs="Times New Roman"/>
          <w:sz w:val="28"/>
          <w:szCs w:val="36"/>
        </w:rPr>
        <w:tab/>
        <w:t xml:space="preserve">Ремонт КС под. № 3 </w:t>
      </w:r>
    </w:p>
    <w:p w:rsidR="002A2057" w:rsidRPr="002A2057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A2057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2A2057">
        <w:rPr>
          <w:rFonts w:ascii="Times New Roman" w:hAnsi="Times New Roman" w:cs="Times New Roman"/>
          <w:sz w:val="28"/>
          <w:szCs w:val="36"/>
        </w:rPr>
        <w:t xml:space="preserve">. Хорлово, ул. Интернатская д. 3а </w:t>
      </w:r>
      <w:r w:rsidRPr="002A2057">
        <w:rPr>
          <w:rFonts w:ascii="Times New Roman" w:hAnsi="Times New Roman" w:cs="Times New Roman"/>
          <w:sz w:val="28"/>
          <w:szCs w:val="36"/>
        </w:rPr>
        <w:tab/>
        <w:t>Ремонт входной группы под. № 1</w:t>
      </w:r>
    </w:p>
    <w:p w:rsidR="002A2057" w:rsidRPr="002A2057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A2057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2A2057">
        <w:rPr>
          <w:rFonts w:ascii="Times New Roman" w:hAnsi="Times New Roman" w:cs="Times New Roman"/>
          <w:sz w:val="28"/>
          <w:szCs w:val="36"/>
        </w:rPr>
        <w:t>. Хорлово, ул. Парковая д. 6</w:t>
      </w:r>
      <w:r w:rsidRPr="002A2057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 под. № 3</w:t>
      </w:r>
    </w:p>
    <w:p w:rsidR="002A2057" w:rsidRPr="00FE7FB2" w:rsidRDefault="002A2057" w:rsidP="002A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A2057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2A2057">
        <w:rPr>
          <w:rFonts w:ascii="Times New Roman" w:hAnsi="Times New Roman" w:cs="Times New Roman"/>
          <w:sz w:val="28"/>
          <w:szCs w:val="36"/>
        </w:rPr>
        <w:t>. Хорлово, ул. Победы, д. 3</w:t>
      </w:r>
      <w:r w:rsidRPr="002A2057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, установка урны под. № 4</w:t>
      </w:r>
    </w:p>
    <w:p w:rsidR="00451D67" w:rsidRDefault="00451D67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2C4030" w:rsidRPr="002C4030" w:rsidRDefault="002C4030" w:rsidP="002C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C4030">
        <w:rPr>
          <w:rFonts w:ascii="Times New Roman" w:hAnsi="Times New Roman" w:cs="Times New Roman"/>
          <w:sz w:val="28"/>
          <w:szCs w:val="36"/>
        </w:rPr>
        <w:t>- замена вводных кранов по адресу: г. Воскресенск, ул. Цесиса, д.18, кв. 41, ул. Энгельса, д.4, кв.52</w:t>
      </w:r>
    </w:p>
    <w:p w:rsidR="002C4030" w:rsidRPr="002C4030" w:rsidRDefault="002C4030" w:rsidP="002C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C4030">
        <w:rPr>
          <w:rFonts w:ascii="Times New Roman" w:hAnsi="Times New Roman" w:cs="Times New Roman"/>
          <w:sz w:val="28"/>
          <w:szCs w:val="36"/>
        </w:rPr>
        <w:t xml:space="preserve"> - замена задвижки в подвале г. Воскресенск, ул. Зелинского, д.18. </w:t>
      </w:r>
    </w:p>
    <w:p w:rsidR="002C4030" w:rsidRPr="002C4030" w:rsidRDefault="002C4030" w:rsidP="002C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C4030">
        <w:rPr>
          <w:rFonts w:ascii="Times New Roman" w:hAnsi="Times New Roman" w:cs="Times New Roman"/>
          <w:sz w:val="28"/>
          <w:szCs w:val="36"/>
        </w:rPr>
        <w:t xml:space="preserve"> - ремонт подъезда по адресу: г. Воскресенск, ул. Западная, д.12, 2 подъезд,</w:t>
      </w:r>
    </w:p>
    <w:p w:rsidR="002C4030" w:rsidRPr="002C4030" w:rsidRDefault="002C4030" w:rsidP="002C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C4030">
        <w:rPr>
          <w:rFonts w:ascii="Times New Roman" w:hAnsi="Times New Roman" w:cs="Times New Roman"/>
          <w:sz w:val="28"/>
          <w:szCs w:val="36"/>
        </w:rPr>
        <w:t xml:space="preserve"> - текущий ремонт кровли г. Воскресенск, ул. Зелинского, д.10/14.</w:t>
      </w:r>
    </w:p>
    <w:p w:rsidR="002C4030" w:rsidRPr="002C4030" w:rsidRDefault="002C4030" w:rsidP="002C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C4030">
        <w:rPr>
          <w:rFonts w:ascii="Times New Roman" w:hAnsi="Times New Roman" w:cs="Times New Roman"/>
          <w:sz w:val="28"/>
          <w:szCs w:val="36"/>
        </w:rPr>
        <w:t xml:space="preserve"> - подготовка к субботнику ДТ по адресу: г. Воскресенск, ул. Кагана 27/10,</w:t>
      </w:r>
    </w:p>
    <w:p w:rsidR="002C4030" w:rsidRDefault="002C4030" w:rsidP="002C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C4030">
        <w:rPr>
          <w:rFonts w:ascii="Times New Roman" w:hAnsi="Times New Roman" w:cs="Times New Roman"/>
          <w:sz w:val="28"/>
          <w:szCs w:val="36"/>
        </w:rPr>
        <w:t xml:space="preserve"> - обследование подвальных помещений н</w:t>
      </w:r>
      <w:r>
        <w:rPr>
          <w:rFonts w:ascii="Times New Roman" w:hAnsi="Times New Roman" w:cs="Times New Roman"/>
          <w:sz w:val="28"/>
          <w:szCs w:val="36"/>
        </w:rPr>
        <w:t>а предмет протечек КНС.</w:t>
      </w:r>
    </w:p>
    <w:sectPr w:rsidR="002C4030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0DEC"/>
    <w:rsid w:val="00006813"/>
    <w:rsid w:val="00006C1C"/>
    <w:rsid w:val="000111A8"/>
    <w:rsid w:val="000112A2"/>
    <w:rsid w:val="00012BCC"/>
    <w:rsid w:val="00014010"/>
    <w:rsid w:val="00014308"/>
    <w:rsid w:val="00015CED"/>
    <w:rsid w:val="000175CF"/>
    <w:rsid w:val="00026E32"/>
    <w:rsid w:val="000278FD"/>
    <w:rsid w:val="00034477"/>
    <w:rsid w:val="0003458D"/>
    <w:rsid w:val="00034E32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55EB4"/>
    <w:rsid w:val="00057C5A"/>
    <w:rsid w:val="00060B0B"/>
    <w:rsid w:val="00061099"/>
    <w:rsid w:val="00063CFA"/>
    <w:rsid w:val="0006440E"/>
    <w:rsid w:val="00064671"/>
    <w:rsid w:val="000678A8"/>
    <w:rsid w:val="000704B7"/>
    <w:rsid w:val="0008208A"/>
    <w:rsid w:val="00082113"/>
    <w:rsid w:val="00082655"/>
    <w:rsid w:val="00082FD8"/>
    <w:rsid w:val="0008597B"/>
    <w:rsid w:val="00086654"/>
    <w:rsid w:val="00095715"/>
    <w:rsid w:val="000A2D42"/>
    <w:rsid w:val="000A4714"/>
    <w:rsid w:val="000A779E"/>
    <w:rsid w:val="000A7CBF"/>
    <w:rsid w:val="000B0559"/>
    <w:rsid w:val="000B412C"/>
    <w:rsid w:val="000B4E2E"/>
    <w:rsid w:val="000B750C"/>
    <w:rsid w:val="000C06EE"/>
    <w:rsid w:val="000C1CEB"/>
    <w:rsid w:val="000C23D3"/>
    <w:rsid w:val="000C60F2"/>
    <w:rsid w:val="000C73EA"/>
    <w:rsid w:val="000D0795"/>
    <w:rsid w:val="000D1014"/>
    <w:rsid w:val="000D2F43"/>
    <w:rsid w:val="000D33D8"/>
    <w:rsid w:val="000D3E52"/>
    <w:rsid w:val="000D45E2"/>
    <w:rsid w:val="000D7B9F"/>
    <w:rsid w:val="000E1502"/>
    <w:rsid w:val="000E47DC"/>
    <w:rsid w:val="000E5581"/>
    <w:rsid w:val="000E6221"/>
    <w:rsid w:val="000E7347"/>
    <w:rsid w:val="000E7B55"/>
    <w:rsid w:val="000F1D66"/>
    <w:rsid w:val="000F254C"/>
    <w:rsid w:val="000F2B62"/>
    <w:rsid w:val="000F4F5F"/>
    <w:rsid w:val="000F69B9"/>
    <w:rsid w:val="00102749"/>
    <w:rsid w:val="001034F3"/>
    <w:rsid w:val="001073EE"/>
    <w:rsid w:val="001138CD"/>
    <w:rsid w:val="0011450F"/>
    <w:rsid w:val="00115DBB"/>
    <w:rsid w:val="001213B1"/>
    <w:rsid w:val="001239C9"/>
    <w:rsid w:val="00123BF4"/>
    <w:rsid w:val="0012517A"/>
    <w:rsid w:val="00125D44"/>
    <w:rsid w:val="001266CB"/>
    <w:rsid w:val="00126B0E"/>
    <w:rsid w:val="001319D3"/>
    <w:rsid w:val="00135642"/>
    <w:rsid w:val="00136178"/>
    <w:rsid w:val="0013648C"/>
    <w:rsid w:val="001365DB"/>
    <w:rsid w:val="001402D4"/>
    <w:rsid w:val="00143B7B"/>
    <w:rsid w:val="00145157"/>
    <w:rsid w:val="00145C99"/>
    <w:rsid w:val="00146FD7"/>
    <w:rsid w:val="001472D2"/>
    <w:rsid w:val="00152191"/>
    <w:rsid w:val="00152A8C"/>
    <w:rsid w:val="00155BC5"/>
    <w:rsid w:val="001568B7"/>
    <w:rsid w:val="00156A09"/>
    <w:rsid w:val="00157801"/>
    <w:rsid w:val="00164CFA"/>
    <w:rsid w:val="0016605C"/>
    <w:rsid w:val="00166149"/>
    <w:rsid w:val="001677D3"/>
    <w:rsid w:val="00170378"/>
    <w:rsid w:val="00174148"/>
    <w:rsid w:val="001757D1"/>
    <w:rsid w:val="00177AC4"/>
    <w:rsid w:val="001806AC"/>
    <w:rsid w:val="00183892"/>
    <w:rsid w:val="00185A70"/>
    <w:rsid w:val="00186129"/>
    <w:rsid w:val="00186155"/>
    <w:rsid w:val="001902F7"/>
    <w:rsid w:val="00192CB8"/>
    <w:rsid w:val="00196104"/>
    <w:rsid w:val="001A107A"/>
    <w:rsid w:val="001A41C9"/>
    <w:rsid w:val="001A45F6"/>
    <w:rsid w:val="001B0660"/>
    <w:rsid w:val="001B23B8"/>
    <w:rsid w:val="001B4698"/>
    <w:rsid w:val="001B70C5"/>
    <w:rsid w:val="001C0A14"/>
    <w:rsid w:val="001C1653"/>
    <w:rsid w:val="001C1A45"/>
    <w:rsid w:val="001C1ECD"/>
    <w:rsid w:val="001C1FF8"/>
    <w:rsid w:val="001C3542"/>
    <w:rsid w:val="001C453D"/>
    <w:rsid w:val="001C7D1B"/>
    <w:rsid w:val="001D04BF"/>
    <w:rsid w:val="001D07B9"/>
    <w:rsid w:val="001D53AA"/>
    <w:rsid w:val="001D577C"/>
    <w:rsid w:val="001D619F"/>
    <w:rsid w:val="001E3CA3"/>
    <w:rsid w:val="001E470E"/>
    <w:rsid w:val="001E5940"/>
    <w:rsid w:val="001F0822"/>
    <w:rsid w:val="001F1D35"/>
    <w:rsid w:val="001F2460"/>
    <w:rsid w:val="001F4283"/>
    <w:rsid w:val="001F4597"/>
    <w:rsid w:val="002008D9"/>
    <w:rsid w:val="00201FE9"/>
    <w:rsid w:val="0020741E"/>
    <w:rsid w:val="002076B3"/>
    <w:rsid w:val="002123D8"/>
    <w:rsid w:val="00212E30"/>
    <w:rsid w:val="0022145A"/>
    <w:rsid w:val="002215B3"/>
    <w:rsid w:val="002225F5"/>
    <w:rsid w:val="00226B17"/>
    <w:rsid w:val="00231E46"/>
    <w:rsid w:val="002339A8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64E4D"/>
    <w:rsid w:val="00273779"/>
    <w:rsid w:val="00273AF0"/>
    <w:rsid w:val="00274AA1"/>
    <w:rsid w:val="002750BA"/>
    <w:rsid w:val="00275563"/>
    <w:rsid w:val="00280247"/>
    <w:rsid w:val="00282436"/>
    <w:rsid w:val="0028488D"/>
    <w:rsid w:val="00284F67"/>
    <w:rsid w:val="00287288"/>
    <w:rsid w:val="00287B23"/>
    <w:rsid w:val="00287B9D"/>
    <w:rsid w:val="00291D99"/>
    <w:rsid w:val="002925D6"/>
    <w:rsid w:val="00293592"/>
    <w:rsid w:val="00293C1D"/>
    <w:rsid w:val="00294F58"/>
    <w:rsid w:val="002A2057"/>
    <w:rsid w:val="002A2715"/>
    <w:rsid w:val="002A2A09"/>
    <w:rsid w:val="002A2A70"/>
    <w:rsid w:val="002A2F01"/>
    <w:rsid w:val="002A56DB"/>
    <w:rsid w:val="002A6908"/>
    <w:rsid w:val="002A7204"/>
    <w:rsid w:val="002A7B47"/>
    <w:rsid w:val="002B1F80"/>
    <w:rsid w:val="002B62FC"/>
    <w:rsid w:val="002B6EEE"/>
    <w:rsid w:val="002C4030"/>
    <w:rsid w:val="002C49C2"/>
    <w:rsid w:val="002C4D06"/>
    <w:rsid w:val="002C715D"/>
    <w:rsid w:val="002D249E"/>
    <w:rsid w:val="002D63AF"/>
    <w:rsid w:val="002E2618"/>
    <w:rsid w:val="002E4E01"/>
    <w:rsid w:val="002E533C"/>
    <w:rsid w:val="002E5A2C"/>
    <w:rsid w:val="002E7C42"/>
    <w:rsid w:val="002F3510"/>
    <w:rsid w:val="002F7763"/>
    <w:rsid w:val="003055EA"/>
    <w:rsid w:val="003066FF"/>
    <w:rsid w:val="00307783"/>
    <w:rsid w:val="00313ACA"/>
    <w:rsid w:val="00315C63"/>
    <w:rsid w:val="0032003D"/>
    <w:rsid w:val="00322A2B"/>
    <w:rsid w:val="00323130"/>
    <w:rsid w:val="00323826"/>
    <w:rsid w:val="00325640"/>
    <w:rsid w:val="00325F25"/>
    <w:rsid w:val="003310C0"/>
    <w:rsid w:val="00332CD3"/>
    <w:rsid w:val="0033581F"/>
    <w:rsid w:val="00336887"/>
    <w:rsid w:val="003403F1"/>
    <w:rsid w:val="00342752"/>
    <w:rsid w:val="00344664"/>
    <w:rsid w:val="00346542"/>
    <w:rsid w:val="00347EFD"/>
    <w:rsid w:val="00351147"/>
    <w:rsid w:val="0035358D"/>
    <w:rsid w:val="00353988"/>
    <w:rsid w:val="0035473F"/>
    <w:rsid w:val="00360C65"/>
    <w:rsid w:val="00361180"/>
    <w:rsid w:val="003617B6"/>
    <w:rsid w:val="00363C87"/>
    <w:rsid w:val="00365928"/>
    <w:rsid w:val="00365ED9"/>
    <w:rsid w:val="0037157B"/>
    <w:rsid w:val="003736CB"/>
    <w:rsid w:val="003759BF"/>
    <w:rsid w:val="00381173"/>
    <w:rsid w:val="00382358"/>
    <w:rsid w:val="003829C7"/>
    <w:rsid w:val="00387076"/>
    <w:rsid w:val="00390C0D"/>
    <w:rsid w:val="00391874"/>
    <w:rsid w:val="00396114"/>
    <w:rsid w:val="00396AB8"/>
    <w:rsid w:val="003A1359"/>
    <w:rsid w:val="003A220A"/>
    <w:rsid w:val="003A356D"/>
    <w:rsid w:val="003A4EFD"/>
    <w:rsid w:val="003A5EB0"/>
    <w:rsid w:val="003A6D48"/>
    <w:rsid w:val="003A7D34"/>
    <w:rsid w:val="003B08DD"/>
    <w:rsid w:val="003B3A53"/>
    <w:rsid w:val="003B4AB4"/>
    <w:rsid w:val="003B4F03"/>
    <w:rsid w:val="003B7AA7"/>
    <w:rsid w:val="003C0C41"/>
    <w:rsid w:val="003C1C52"/>
    <w:rsid w:val="003C52A4"/>
    <w:rsid w:val="003C5DEE"/>
    <w:rsid w:val="003C70F8"/>
    <w:rsid w:val="003E02B3"/>
    <w:rsid w:val="003E1BA3"/>
    <w:rsid w:val="003E277C"/>
    <w:rsid w:val="003E7AA8"/>
    <w:rsid w:val="003F217B"/>
    <w:rsid w:val="003F39AE"/>
    <w:rsid w:val="003F5390"/>
    <w:rsid w:val="003F7A54"/>
    <w:rsid w:val="003F7E13"/>
    <w:rsid w:val="00400A0C"/>
    <w:rsid w:val="00403D6B"/>
    <w:rsid w:val="00404356"/>
    <w:rsid w:val="00404920"/>
    <w:rsid w:val="004049B5"/>
    <w:rsid w:val="00404B0E"/>
    <w:rsid w:val="00406322"/>
    <w:rsid w:val="00407420"/>
    <w:rsid w:val="00410C3B"/>
    <w:rsid w:val="004116FC"/>
    <w:rsid w:val="00412E1C"/>
    <w:rsid w:val="00414920"/>
    <w:rsid w:val="00416DC6"/>
    <w:rsid w:val="00424F5C"/>
    <w:rsid w:val="0042544E"/>
    <w:rsid w:val="00431279"/>
    <w:rsid w:val="00431B9C"/>
    <w:rsid w:val="00431CBD"/>
    <w:rsid w:val="00431D60"/>
    <w:rsid w:val="0043229A"/>
    <w:rsid w:val="00435B04"/>
    <w:rsid w:val="00436758"/>
    <w:rsid w:val="004376E3"/>
    <w:rsid w:val="004403A9"/>
    <w:rsid w:val="00441011"/>
    <w:rsid w:val="004417B8"/>
    <w:rsid w:val="004462C9"/>
    <w:rsid w:val="00446F63"/>
    <w:rsid w:val="00451433"/>
    <w:rsid w:val="00451D67"/>
    <w:rsid w:val="004527BC"/>
    <w:rsid w:val="004532DF"/>
    <w:rsid w:val="004579EA"/>
    <w:rsid w:val="00463079"/>
    <w:rsid w:val="00463E5C"/>
    <w:rsid w:val="004676A0"/>
    <w:rsid w:val="00467C54"/>
    <w:rsid w:val="004744D3"/>
    <w:rsid w:val="00476FA5"/>
    <w:rsid w:val="00477156"/>
    <w:rsid w:val="00477AAF"/>
    <w:rsid w:val="004828F4"/>
    <w:rsid w:val="00484DDB"/>
    <w:rsid w:val="00496360"/>
    <w:rsid w:val="00496E06"/>
    <w:rsid w:val="004971EE"/>
    <w:rsid w:val="004A3403"/>
    <w:rsid w:val="004B27AD"/>
    <w:rsid w:val="004B4DF6"/>
    <w:rsid w:val="004B74FC"/>
    <w:rsid w:val="004C192C"/>
    <w:rsid w:val="004C2868"/>
    <w:rsid w:val="004C2BE4"/>
    <w:rsid w:val="004C3422"/>
    <w:rsid w:val="004C3916"/>
    <w:rsid w:val="004C6C6D"/>
    <w:rsid w:val="004C771B"/>
    <w:rsid w:val="004C7D8A"/>
    <w:rsid w:val="004D019A"/>
    <w:rsid w:val="004D211D"/>
    <w:rsid w:val="004D3B00"/>
    <w:rsid w:val="004D3F7E"/>
    <w:rsid w:val="004E16DF"/>
    <w:rsid w:val="004E1FF4"/>
    <w:rsid w:val="004E2F28"/>
    <w:rsid w:val="004E4A11"/>
    <w:rsid w:val="004E619D"/>
    <w:rsid w:val="004E6686"/>
    <w:rsid w:val="004F1589"/>
    <w:rsid w:val="004F2E1D"/>
    <w:rsid w:val="004F3439"/>
    <w:rsid w:val="004F4B81"/>
    <w:rsid w:val="004F57F5"/>
    <w:rsid w:val="005022EF"/>
    <w:rsid w:val="00503847"/>
    <w:rsid w:val="0050767A"/>
    <w:rsid w:val="00507B89"/>
    <w:rsid w:val="00510959"/>
    <w:rsid w:val="005155A1"/>
    <w:rsid w:val="00516F1A"/>
    <w:rsid w:val="00521147"/>
    <w:rsid w:val="00521256"/>
    <w:rsid w:val="00527ACA"/>
    <w:rsid w:val="005313BE"/>
    <w:rsid w:val="00531E0C"/>
    <w:rsid w:val="005322E8"/>
    <w:rsid w:val="00535D0B"/>
    <w:rsid w:val="00540174"/>
    <w:rsid w:val="00541559"/>
    <w:rsid w:val="00541E7F"/>
    <w:rsid w:val="00542919"/>
    <w:rsid w:val="00544DF9"/>
    <w:rsid w:val="00545026"/>
    <w:rsid w:val="0055293B"/>
    <w:rsid w:val="00554CF0"/>
    <w:rsid w:val="00556EFB"/>
    <w:rsid w:val="0056001F"/>
    <w:rsid w:val="00560112"/>
    <w:rsid w:val="00563331"/>
    <w:rsid w:val="00564187"/>
    <w:rsid w:val="0056568A"/>
    <w:rsid w:val="00566922"/>
    <w:rsid w:val="005701B2"/>
    <w:rsid w:val="00571738"/>
    <w:rsid w:val="00573313"/>
    <w:rsid w:val="005746AD"/>
    <w:rsid w:val="005819A6"/>
    <w:rsid w:val="00582B3C"/>
    <w:rsid w:val="00583CC7"/>
    <w:rsid w:val="00590645"/>
    <w:rsid w:val="0059092B"/>
    <w:rsid w:val="00595038"/>
    <w:rsid w:val="0059568C"/>
    <w:rsid w:val="005A1950"/>
    <w:rsid w:val="005A27CE"/>
    <w:rsid w:val="005B1258"/>
    <w:rsid w:val="005B2C38"/>
    <w:rsid w:val="005B6996"/>
    <w:rsid w:val="005C1792"/>
    <w:rsid w:val="005C1834"/>
    <w:rsid w:val="005C3B95"/>
    <w:rsid w:val="005C506F"/>
    <w:rsid w:val="005C7402"/>
    <w:rsid w:val="005D10F6"/>
    <w:rsid w:val="005D1327"/>
    <w:rsid w:val="005D1624"/>
    <w:rsid w:val="005D5011"/>
    <w:rsid w:val="005D71D6"/>
    <w:rsid w:val="005D78E8"/>
    <w:rsid w:val="005D7B58"/>
    <w:rsid w:val="005E09F1"/>
    <w:rsid w:val="005E1E17"/>
    <w:rsid w:val="005E7BEE"/>
    <w:rsid w:val="005F093F"/>
    <w:rsid w:val="005F3223"/>
    <w:rsid w:val="005F73EF"/>
    <w:rsid w:val="00601AE1"/>
    <w:rsid w:val="00601D89"/>
    <w:rsid w:val="00602EE6"/>
    <w:rsid w:val="00605260"/>
    <w:rsid w:val="006076D9"/>
    <w:rsid w:val="00607BFE"/>
    <w:rsid w:val="006124F5"/>
    <w:rsid w:val="00616C4A"/>
    <w:rsid w:val="00616F6D"/>
    <w:rsid w:val="00625EFE"/>
    <w:rsid w:val="00627A52"/>
    <w:rsid w:val="006302D7"/>
    <w:rsid w:val="006312F4"/>
    <w:rsid w:val="00631F25"/>
    <w:rsid w:val="00632866"/>
    <w:rsid w:val="006328EA"/>
    <w:rsid w:val="00640F0F"/>
    <w:rsid w:val="00641C3D"/>
    <w:rsid w:val="006429E5"/>
    <w:rsid w:val="00643430"/>
    <w:rsid w:val="00647C79"/>
    <w:rsid w:val="00647D2A"/>
    <w:rsid w:val="006566AB"/>
    <w:rsid w:val="00660357"/>
    <w:rsid w:val="00662AD2"/>
    <w:rsid w:val="00662E08"/>
    <w:rsid w:val="00664F4D"/>
    <w:rsid w:val="00666070"/>
    <w:rsid w:val="00667C4D"/>
    <w:rsid w:val="00670CBB"/>
    <w:rsid w:val="00672653"/>
    <w:rsid w:val="00676E30"/>
    <w:rsid w:val="00680DB2"/>
    <w:rsid w:val="00681038"/>
    <w:rsid w:val="006813B6"/>
    <w:rsid w:val="00681A88"/>
    <w:rsid w:val="00686617"/>
    <w:rsid w:val="00692278"/>
    <w:rsid w:val="00692A83"/>
    <w:rsid w:val="006930F6"/>
    <w:rsid w:val="0069354C"/>
    <w:rsid w:val="00697212"/>
    <w:rsid w:val="006A1083"/>
    <w:rsid w:val="006A1D63"/>
    <w:rsid w:val="006A3128"/>
    <w:rsid w:val="006A3931"/>
    <w:rsid w:val="006A4B1A"/>
    <w:rsid w:val="006B0EA4"/>
    <w:rsid w:val="006B5ADE"/>
    <w:rsid w:val="006C17FA"/>
    <w:rsid w:val="006C46B2"/>
    <w:rsid w:val="006D37E5"/>
    <w:rsid w:val="006D3C14"/>
    <w:rsid w:val="006D414D"/>
    <w:rsid w:val="006D5056"/>
    <w:rsid w:val="006D7E4C"/>
    <w:rsid w:val="006E1CA2"/>
    <w:rsid w:val="006E2210"/>
    <w:rsid w:val="006E32E6"/>
    <w:rsid w:val="006E3589"/>
    <w:rsid w:val="006E3FD6"/>
    <w:rsid w:val="006E6DC2"/>
    <w:rsid w:val="006E776E"/>
    <w:rsid w:val="006E7FAA"/>
    <w:rsid w:val="006F0AE8"/>
    <w:rsid w:val="006F4CF6"/>
    <w:rsid w:val="006F56B3"/>
    <w:rsid w:val="006F5888"/>
    <w:rsid w:val="006F6642"/>
    <w:rsid w:val="00707056"/>
    <w:rsid w:val="00711347"/>
    <w:rsid w:val="00712F88"/>
    <w:rsid w:val="00713115"/>
    <w:rsid w:val="00713D67"/>
    <w:rsid w:val="007150E3"/>
    <w:rsid w:val="00716EDA"/>
    <w:rsid w:val="007210C9"/>
    <w:rsid w:val="00721D54"/>
    <w:rsid w:val="00723DE1"/>
    <w:rsid w:val="00726CCF"/>
    <w:rsid w:val="00727184"/>
    <w:rsid w:val="0072763E"/>
    <w:rsid w:val="00727B6E"/>
    <w:rsid w:val="00727C4A"/>
    <w:rsid w:val="00730ACE"/>
    <w:rsid w:val="00732ABE"/>
    <w:rsid w:val="00733BD3"/>
    <w:rsid w:val="00733EAB"/>
    <w:rsid w:val="00735A50"/>
    <w:rsid w:val="007366C6"/>
    <w:rsid w:val="00737BE1"/>
    <w:rsid w:val="00741900"/>
    <w:rsid w:val="00741DA3"/>
    <w:rsid w:val="00742C73"/>
    <w:rsid w:val="00742F0A"/>
    <w:rsid w:val="007433A3"/>
    <w:rsid w:val="007437BB"/>
    <w:rsid w:val="00745DF0"/>
    <w:rsid w:val="007501E9"/>
    <w:rsid w:val="007505DA"/>
    <w:rsid w:val="00761857"/>
    <w:rsid w:val="00762551"/>
    <w:rsid w:val="00764E3D"/>
    <w:rsid w:val="00767577"/>
    <w:rsid w:val="0077398F"/>
    <w:rsid w:val="007804EF"/>
    <w:rsid w:val="007817BB"/>
    <w:rsid w:val="007857A8"/>
    <w:rsid w:val="00786271"/>
    <w:rsid w:val="007866F4"/>
    <w:rsid w:val="007868F5"/>
    <w:rsid w:val="00790EA5"/>
    <w:rsid w:val="00793BC1"/>
    <w:rsid w:val="00793D3A"/>
    <w:rsid w:val="00794D74"/>
    <w:rsid w:val="007951E5"/>
    <w:rsid w:val="007955B0"/>
    <w:rsid w:val="00795DDA"/>
    <w:rsid w:val="00796CE3"/>
    <w:rsid w:val="007A0917"/>
    <w:rsid w:val="007A0D69"/>
    <w:rsid w:val="007A1B80"/>
    <w:rsid w:val="007A286F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2A39"/>
    <w:rsid w:val="007D5425"/>
    <w:rsid w:val="007D7EA7"/>
    <w:rsid w:val="007E2F38"/>
    <w:rsid w:val="007F1C76"/>
    <w:rsid w:val="007F301B"/>
    <w:rsid w:val="007F49E5"/>
    <w:rsid w:val="007F51BC"/>
    <w:rsid w:val="007F6433"/>
    <w:rsid w:val="00805D69"/>
    <w:rsid w:val="00812470"/>
    <w:rsid w:val="00813318"/>
    <w:rsid w:val="00821423"/>
    <w:rsid w:val="00823C2B"/>
    <w:rsid w:val="00825B9C"/>
    <w:rsid w:val="00832385"/>
    <w:rsid w:val="00834229"/>
    <w:rsid w:val="00834930"/>
    <w:rsid w:val="00836199"/>
    <w:rsid w:val="00837FCC"/>
    <w:rsid w:val="00840836"/>
    <w:rsid w:val="00841F09"/>
    <w:rsid w:val="00842205"/>
    <w:rsid w:val="00843F2A"/>
    <w:rsid w:val="00843FBB"/>
    <w:rsid w:val="0084445F"/>
    <w:rsid w:val="00846276"/>
    <w:rsid w:val="008560FC"/>
    <w:rsid w:val="00861718"/>
    <w:rsid w:val="0086350B"/>
    <w:rsid w:val="008654C3"/>
    <w:rsid w:val="00874075"/>
    <w:rsid w:val="00874379"/>
    <w:rsid w:val="00875A73"/>
    <w:rsid w:val="0087654C"/>
    <w:rsid w:val="00876D56"/>
    <w:rsid w:val="008826EA"/>
    <w:rsid w:val="00887BC2"/>
    <w:rsid w:val="00894037"/>
    <w:rsid w:val="00897083"/>
    <w:rsid w:val="008A2536"/>
    <w:rsid w:val="008A3C8F"/>
    <w:rsid w:val="008A445D"/>
    <w:rsid w:val="008A4744"/>
    <w:rsid w:val="008A49B8"/>
    <w:rsid w:val="008A4C6C"/>
    <w:rsid w:val="008A50F9"/>
    <w:rsid w:val="008A634F"/>
    <w:rsid w:val="008A6A1B"/>
    <w:rsid w:val="008A7D04"/>
    <w:rsid w:val="008B0D40"/>
    <w:rsid w:val="008B1EC8"/>
    <w:rsid w:val="008B360F"/>
    <w:rsid w:val="008B5245"/>
    <w:rsid w:val="008B5F86"/>
    <w:rsid w:val="008C43F4"/>
    <w:rsid w:val="008C5392"/>
    <w:rsid w:val="008C57A7"/>
    <w:rsid w:val="008C6AB3"/>
    <w:rsid w:val="008D1895"/>
    <w:rsid w:val="008D70F7"/>
    <w:rsid w:val="008E07C5"/>
    <w:rsid w:val="008E3A54"/>
    <w:rsid w:val="008E3C1A"/>
    <w:rsid w:val="008E4607"/>
    <w:rsid w:val="008E48D2"/>
    <w:rsid w:val="008E7148"/>
    <w:rsid w:val="008E7BB4"/>
    <w:rsid w:val="008F0C61"/>
    <w:rsid w:val="00900A33"/>
    <w:rsid w:val="0090668E"/>
    <w:rsid w:val="00906908"/>
    <w:rsid w:val="00916D65"/>
    <w:rsid w:val="00923048"/>
    <w:rsid w:val="0092312F"/>
    <w:rsid w:val="00926CAB"/>
    <w:rsid w:val="0092789D"/>
    <w:rsid w:val="00927D57"/>
    <w:rsid w:val="00930117"/>
    <w:rsid w:val="00930213"/>
    <w:rsid w:val="00937EE7"/>
    <w:rsid w:val="00940538"/>
    <w:rsid w:val="009412DB"/>
    <w:rsid w:val="00941691"/>
    <w:rsid w:val="00941D0D"/>
    <w:rsid w:val="009457D9"/>
    <w:rsid w:val="00950C1A"/>
    <w:rsid w:val="00951118"/>
    <w:rsid w:val="00952246"/>
    <w:rsid w:val="00953B91"/>
    <w:rsid w:val="00955612"/>
    <w:rsid w:val="00960A42"/>
    <w:rsid w:val="00962DDD"/>
    <w:rsid w:val="0096496D"/>
    <w:rsid w:val="00966A2F"/>
    <w:rsid w:val="00967926"/>
    <w:rsid w:val="009725CD"/>
    <w:rsid w:val="009741B7"/>
    <w:rsid w:val="0097739B"/>
    <w:rsid w:val="00980480"/>
    <w:rsid w:val="00981D67"/>
    <w:rsid w:val="00982CF0"/>
    <w:rsid w:val="00983EBC"/>
    <w:rsid w:val="0098481E"/>
    <w:rsid w:val="0098490A"/>
    <w:rsid w:val="0098615E"/>
    <w:rsid w:val="00992743"/>
    <w:rsid w:val="00995C54"/>
    <w:rsid w:val="00995FF6"/>
    <w:rsid w:val="009968BB"/>
    <w:rsid w:val="009A4D59"/>
    <w:rsid w:val="009A7511"/>
    <w:rsid w:val="009B0F84"/>
    <w:rsid w:val="009B11E2"/>
    <w:rsid w:val="009B1E45"/>
    <w:rsid w:val="009B61E3"/>
    <w:rsid w:val="009C2DA9"/>
    <w:rsid w:val="009C3FEF"/>
    <w:rsid w:val="009C48F2"/>
    <w:rsid w:val="009C500F"/>
    <w:rsid w:val="009D0474"/>
    <w:rsid w:val="009D1FF6"/>
    <w:rsid w:val="009D53BA"/>
    <w:rsid w:val="009D57C9"/>
    <w:rsid w:val="009D6298"/>
    <w:rsid w:val="009E04B6"/>
    <w:rsid w:val="009E3D1B"/>
    <w:rsid w:val="009E4166"/>
    <w:rsid w:val="009E4918"/>
    <w:rsid w:val="009E4B9F"/>
    <w:rsid w:val="009E5E87"/>
    <w:rsid w:val="009E7099"/>
    <w:rsid w:val="009F0488"/>
    <w:rsid w:val="009F14D6"/>
    <w:rsid w:val="009F21CA"/>
    <w:rsid w:val="009F407F"/>
    <w:rsid w:val="009F7E35"/>
    <w:rsid w:val="00A01FB6"/>
    <w:rsid w:val="00A02EA5"/>
    <w:rsid w:val="00A03127"/>
    <w:rsid w:val="00A03636"/>
    <w:rsid w:val="00A108B6"/>
    <w:rsid w:val="00A110D0"/>
    <w:rsid w:val="00A1752C"/>
    <w:rsid w:val="00A21561"/>
    <w:rsid w:val="00A23FFB"/>
    <w:rsid w:val="00A269F1"/>
    <w:rsid w:val="00A275D1"/>
    <w:rsid w:val="00A30463"/>
    <w:rsid w:val="00A329ED"/>
    <w:rsid w:val="00A345F5"/>
    <w:rsid w:val="00A34DE8"/>
    <w:rsid w:val="00A352FA"/>
    <w:rsid w:val="00A364FA"/>
    <w:rsid w:val="00A3692E"/>
    <w:rsid w:val="00A41997"/>
    <w:rsid w:val="00A42ED0"/>
    <w:rsid w:val="00A4303D"/>
    <w:rsid w:val="00A43CF3"/>
    <w:rsid w:val="00A44459"/>
    <w:rsid w:val="00A44601"/>
    <w:rsid w:val="00A45358"/>
    <w:rsid w:val="00A47BBD"/>
    <w:rsid w:val="00A47EC8"/>
    <w:rsid w:val="00A47F3A"/>
    <w:rsid w:val="00A5038C"/>
    <w:rsid w:val="00A50612"/>
    <w:rsid w:val="00A508F3"/>
    <w:rsid w:val="00A50A52"/>
    <w:rsid w:val="00A51063"/>
    <w:rsid w:val="00A51D4E"/>
    <w:rsid w:val="00A573CC"/>
    <w:rsid w:val="00A577F5"/>
    <w:rsid w:val="00A57CA4"/>
    <w:rsid w:val="00A6590F"/>
    <w:rsid w:val="00A65B41"/>
    <w:rsid w:val="00A65C22"/>
    <w:rsid w:val="00A66CD6"/>
    <w:rsid w:val="00A709A5"/>
    <w:rsid w:val="00A7478C"/>
    <w:rsid w:val="00A7761A"/>
    <w:rsid w:val="00A80710"/>
    <w:rsid w:val="00A85945"/>
    <w:rsid w:val="00A8652E"/>
    <w:rsid w:val="00A92374"/>
    <w:rsid w:val="00A9252D"/>
    <w:rsid w:val="00A9280C"/>
    <w:rsid w:val="00A9704F"/>
    <w:rsid w:val="00AA2727"/>
    <w:rsid w:val="00AA5C49"/>
    <w:rsid w:val="00AA631C"/>
    <w:rsid w:val="00AB37DF"/>
    <w:rsid w:val="00AB56AE"/>
    <w:rsid w:val="00AB5B9F"/>
    <w:rsid w:val="00AB5DFF"/>
    <w:rsid w:val="00AB674F"/>
    <w:rsid w:val="00AC425F"/>
    <w:rsid w:val="00AC643E"/>
    <w:rsid w:val="00AD044B"/>
    <w:rsid w:val="00AD069C"/>
    <w:rsid w:val="00AD262D"/>
    <w:rsid w:val="00AD4597"/>
    <w:rsid w:val="00AD5252"/>
    <w:rsid w:val="00AD7403"/>
    <w:rsid w:val="00AE143A"/>
    <w:rsid w:val="00AE17D1"/>
    <w:rsid w:val="00AE1AEE"/>
    <w:rsid w:val="00AE1B6D"/>
    <w:rsid w:val="00AE7C45"/>
    <w:rsid w:val="00AF30CA"/>
    <w:rsid w:val="00AF3F46"/>
    <w:rsid w:val="00AF400E"/>
    <w:rsid w:val="00AF7A7B"/>
    <w:rsid w:val="00B01E57"/>
    <w:rsid w:val="00B113F2"/>
    <w:rsid w:val="00B15F82"/>
    <w:rsid w:val="00B16FD7"/>
    <w:rsid w:val="00B27BE6"/>
    <w:rsid w:val="00B30A95"/>
    <w:rsid w:val="00B33938"/>
    <w:rsid w:val="00B33B9D"/>
    <w:rsid w:val="00B343C8"/>
    <w:rsid w:val="00B368FC"/>
    <w:rsid w:val="00B41289"/>
    <w:rsid w:val="00B41569"/>
    <w:rsid w:val="00B416CE"/>
    <w:rsid w:val="00B43337"/>
    <w:rsid w:val="00B442DF"/>
    <w:rsid w:val="00B4643E"/>
    <w:rsid w:val="00B5132B"/>
    <w:rsid w:val="00B56C15"/>
    <w:rsid w:val="00B57665"/>
    <w:rsid w:val="00B60EC6"/>
    <w:rsid w:val="00B61F92"/>
    <w:rsid w:val="00B621E7"/>
    <w:rsid w:val="00B6283F"/>
    <w:rsid w:val="00B63BB5"/>
    <w:rsid w:val="00B64233"/>
    <w:rsid w:val="00B64650"/>
    <w:rsid w:val="00B72EA1"/>
    <w:rsid w:val="00B72F07"/>
    <w:rsid w:val="00B743E9"/>
    <w:rsid w:val="00B82BA8"/>
    <w:rsid w:val="00B853E0"/>
    <w:rsid w:val="00B86E74"/>
    <w:rsid w:val="00B91827"/>
    <w:rsid w:val="00B91AC8"/>
    <w:rsid w:val="00B926B4"/>
    <w:rsid w:val="00B9643D"/>
    <w:rsid w:val="00BA104D"/>
    <w:rsid w:val="00BB10C7"/>
    <w:rsid w:val="00BB1145"/>
    <w:rsid w:val="00BB179D"/>
    <w:rsid w:val="00BC1686"/>
    <w:rsid w:val="00BC2FBD"/>
    <w:rsid w:val="00BC4C5C"/>
    <w:rsid w:val="00BD116F"/>
    <w:rsid w:val="00BD1737"/>
    <w:rsid w:val="00BD63E7"/>
    <w:rsid w:val="00BD646A"/>
    <w:rsid w:val="00BE21EF"/>
    <w:rsid w:val="00BE3918"/>
    <w:rsid w:val="00BE3CC5"/>
    <w:rsid w:val="00BE3E00"/>
    <w:rsid w:val="00BE4786"/>
    <w:rsid w:val="00BF2DD8"/>
    <w:rsid w:val="00BF5B78"/>
    <w:rsid w:val="00BF6901"/>
    <w:rsid w:val="00BF78CD"/>
    <w:rsid w:val="00C033B1"/>
    <w:rsid w:val="00C0353C"/>
    <w:rsid w:val="00C0415F"/>
    <w:rsid w:val="00C04F77"/>
    <w:rsid w:val="00C05580"/>
    <w:rsid w:val="00C05E51"/>
    <w:rsid w:val="00C1559F"/>
    <w:rsid w:val="00C2060D"/>
    <w:rsid w:val="00C2148F"/>
    <w:rsid w:val="00C21FDD"/>
    <w:rsid w:val="00C23FF9"/>
    <w:rsid w:val="00C30DAE"/>
    <w:rsid w:val="00C31725"/>
    <w:rsid w:val="00C33526"/>
    <w:rsid w:val="00C35C48"/>
    <w:rsid w:val="00C3625C"/>
    <w:rsid w:val="00C405C1"/>
    <w:rsid w:val="00C407F6"/>
    <w:rsid w:val="00C55209"/>
    <w:rsid w:val="00C557FC"/>
    <w:rsid w:val="00C55EAD"/>
    <w:rsid w:val="00C603FD"/>
    <w:rsid w:val="00C61015"/>
    <w:rsid w:val="00C62B84"/>
    <w:rsid w:val="00C6479F"/>
    <w:rsid w:val="00C67CB2"/>
    <w:rsid w:val="00C70DE7"/>
    <w:rsid w:val="00C720A2"/>
    <w:rsid w:val="00C74F92"/>
    <w:rsid w:val="00C766BA"/>
    <w:rsid w:val="00C77E03"/>
    <w:rsid w:val="00C809FE"/>
    <w:rsid w:val="00C8226E"/>
    <w:rsid w:val="00C833EE"/>
    <w:rsid w:val="00C870D1"/>
    <w:rsid w:val="00C90C10"/>
    <w:rsid w:val="00C9219D"/>
    <w:rsid w:val="00C92236"/>
    <w:rsid w:val="00C93DA7"/>
    <w:rsid w:val="00C95A8C"/>
    <w:rsid w:val="00C96081"/>
    <w:rsid w:val="00CA06B2"/>
    <w:rsid w:val="00CA60F2"/>
    <w:rsid w:val="00CA6BDC"/>
    <w:rsid w:val="00CB0240"/>
    <w:rsid w:val="00CB12A7"/>
    <w:rsid w:val="00CB2C9B"/>
    <w:rsid w:val="00CB40DF"/>
    <w:rsid w:val="00CB46A3"/>
    <w:rsid w:val="00CB53C8"/>
    <w:rsid w:val="00CC248C"/>
    <w:rsid w:val="00CC4899"/>
    <w:rsid w:val="00CC5234"/>
    <w:rsid w:val="00CC6097"/>
    <w:rsid w:val="00CD20C6"/>
    <w:rsid w:val="00CD45A0"/>
    <w:rsid w:val="00CD5E27"/>
    <w:rsid w:val="00CD68DC"/>
    <w:rsid w:val="00CD76CB"/>
    <w:rsid w:val="00CD790D"/>
    <w:rsid w:val="00CE3EC4"/>
    <w:rsid w:val="00CE4544"/>
    <w:rsid w:val="00CE641E"/>
    <w:rsid w:val="00CE693A"/>
    <w:rsid w:val="00CE6E23"/>
    <w:rsid w:val="00CF04BF"/>
    <w:rsid w:val="00CF054E"/>
    <w:rsid w:val="00CF3ED7"/>
    <w:rsid w:val="00CF5CF7"/>
    <w:rsid w:val="00CF6B91"/>
    <w:rsid w:val="00D00530"/>
    <w:rsid w:val="00D01986"/>
    <w:rsid w:val="00D01CD1"/>
    <w:rsid w:val="00D0233D"/>
    <w:rsid w:val="00D04A45"/>
    <w:rsid w:val="00D10036"/>
    <w:rsid w:val="00D11C3C"/>
    <w:rsid w:val="00D13221"/>
    <w:rsid w:val="00D16E3C"/>
    <w:rsid w:val="00D17FC2"/>
    <w:rsid w:val="00D21ED6"/>
    <w:rsid w:val="00D24465"/>
    <w:rsid w:val="00D258D9"/>
    <w:rsid w:val="00D30FAD"/>
    <w:rsid w:val="00D31840"/>
    <w:rsid w:val="00D31A81"/>
    <w:rsid w:val="00D33C64"/>
    <w:rsid w:val="00D33F2E"/>
    <w:rsid w:val="00D33F45"/>
    <w:rsid w:val="00D36FB4"/>
    <w:rsid w:val="00D407F7"/>
    <w:rsid w:val="00D41855"/>
    <w:rsid w:val="00D500CB"/>
    <w:rsid w:val="00D50CEE"/>
    <w:rsid w:val="00D513E1"/>
    <w:rsid w:val="00D51593"/>
    <w:rsid w:val="00D521A0"/>
    <w:rsid w:val="00D53A5F"/>
    <w:rsid w:val="00D564D8"/>
    <w:rsid w:val="00D56DD2"/>
    <w:rsid w:val="00D60535"/>
    <w:rsid w:val="00D607E9"/>
    <w:rsid w:val="00D6185A"/>
    <w:rsid w:val="00D6257A"/>
    <w:rsid w:val="00D64352"/>
    <w:rsid w:val="00D662F0"/>
    <w:rsid w:val="00D6729F"/>
    <w:rsid w:val="00D70B8D"/>
    <w:rsid w:val="00D73AC2"/>
    <w:rsid w:val="00D742E9"/>
    <w:rsid w:val="00D74893"/>
    <w:rsid w:val="00D7794D"/>
    <w:rsid w:val="00D8192B"/>
    <w:rsid w:val="00D82132"/>
    <w:rsid w:val="00D8444E"/>
    <w:rsid w:val="00D85308"/>
    <w:rsid w:val="00D86EDB"/>
    <w:rsid w:val="00D93B13"/>
    <w:rsid w:val="00D95217"/>
    <w:rsid w:val="00D96ACB"/>
    <w:rsid w:val="00D96DBE"/>
    <w:rsid w:val="00DA3208"/>
    <w:rsid w:val="00DB3A5E"/>
    <w:rsid w:val="00DB71F6"/>
    <w:rsid w:val="00DC0B91"/>
    <w:rsid w:val="00DC0EA4"/>
    <w:rsid w:val="00DC0FBF"/>
    <w:rsid w:val="00DC163A"/>
    <w:rsid w:val="00DC2169"/>
    <w:rsid w:val="00DD1633"/>
    <w:rsid w:val="00DD5288"/>
    <w:rsid w:val="00DD7E38"/>
    <w:rsid w:val="00DE222C"/>
    <w:rsid w:val="00DE24BA"/>
    <w:rsid w:val="00DE32CE"/>
    <w:rsid w:val="00DE3AE1"/>
    <w:rsid w:val="00DF7434"/>
    <w:rsid w:val="00DF778C"/>
    <w:rsid w:val="00DF7F53"/>
    <w:rsid w:val="00E01A45"/>
    <w:rsid w:val="00E0245B"/>
    <w:rsid w:val="00E05610"/>
    <w:rsid w:val="00E11787"/>
    <w:rsid w:val="00E12B51"/>
    <w:rsid w:val="00E1337F"/>
    <w:rsid w:val="00E14D20"/>
    <w:rsid w:val="00E1576A"/>
    <w:rsid w:val="00E167A3"/>
    <w:rsid w:val="00E17E68"/>
    <w:rsid w:val="00E2053B"/>
    <w:rsid w:val="00E20B0C"/>
    <w:rsid w:val="00E25674"/>
    <w:rsid w:val="00E25908"/>
    <w:rsid w:val="00E31111"/>
    <w:rsid w:val="00E313FA"/>
    <w:rsid w:val="00E364AD"/>
    <w:rsid w:val="00E377A8"/>
    <w:rsid w:val="00E527F6"/>
    <w:rsid w:val="00E531F6"/>
    <w:rsid w:val="00E54E3F"/>
    <w:rsid w:val="00E54F51"/>
    <w:rsid w:val="00E571DD"/>
    <w:rsid w:val="00E60B8A"/>
    <w:rsid w:val="00E61BE7"/>
    <w:rsid w:val="00E6228F"/>
    <w:rsid w:val="00E63072"/>
    <w:rsid w:val="00E6344E"/>
    <w:rsid w:val="00E646A0"/>
    <w:rsid w:val="00E654B0"/>
    <w:rsid w:val="00E70DD6"/>
    <w:rsid w:val="00E73C65"/>
    <w:rsid w:val="00E77098"/>
    <w:rsid w:val="00E77DCA"/>
    <w:rsid w:val="00E803CE"/>
    <w:rsid w:val="00E822D3"/>
    <w:rsid w:val="00E8403A"/>
    <w:rsid w:val="00E847A6"/>
    <w:rsid w:val="00E91939"/>
    <w:rsid w:val="00E9577D"/>
    <w:rsid w:val="00E96922"/>
    <w:rsid w:val="00E96DDE"/>
    <w:rsid w:val="00EA0383"/>
    <w:rsid w:val="00EA03C5"/>
    <w:rsid w:val="00EA4348"/>
    <w:rsid w:val="00EA5F6A"/>
    <w:rsid w:val="00EA6703"/>
    <w:rsid w:val="00EB1FD1"/>
    <w:rsid w:val="00EB2B4D"/>
    <w:rsid w:val="00EB4FFF"/>
    <w:rsid w:val="00EB5C39"/>
    <w:rsid w:val="00EB6707"/>
    <w:rsid w:val="00EC1064"/>
    <w:rsid w:val="00EC4C74"/>
    <w:rsid w:val="00EC5782"/>
    <w:rsid w:val="00ED1108"/>
    <w:rsid w:val="00ED1819"/>
    <w:rsid w:val="00ED6A2A"/>
    <w:rsid w:val="00ED6D48"/>
    <w:rsid w:val="00EE0A35"/>
    <w:rsid w:val="00EE1040"/>
    <w:rsid w:val="00EE202B"/>
    <w:rsid w:val="00EE463B"/>
    <w:rsid w:val="00EE55B8"/>
    <w:rsid w:val="00EF52DD"/>
    <w:rsid w:val="00EF5EF3"/>
    <w:rsid w:val="00EF6887"/>
    <w:rsid w:val="00EF75F7"/>
    <w:rsid w:val="00F03EC7"/>
    <w:rsid w:val="00F05002"/>
    <w:rsid w:val="00F10415"/>
    <w:rsid w:val="00F10837"/>
    <w:rsid w:val="00F13A03"/>
    <w:rsid w:val="00F17E63"/>
    <w:rsid w:val="00F213C0"/>
    <w:rsid w:val="00F23AB6"/>
    <w:rsid w:val="00F24AD1"/>
    <w:rsid w:val="00F24F04"/>
    <w:rsid w:val="00F24F1D"/>
    <w:rsid w:val="00F25211"/>
    <w:rsid w:val="00F302FF"/>
    <w:rsid w:val="00F320D8"/>
    <w:rsid w:val="00F33FFF"/>
    <w:rsid w:val="00F352C6"/>
    <w:rsid w:val="00F35FB6"/>
    <w:rsid w:val="00F4107A"/>
    <w:rsid w:val="00F413A0"/>
    <w:rsid w:val="00F45A1C"/>
    <w:rsid w:val="00F46F49"/>
    <w:rsid w:val="00F479F3"/>
    <w:rsid w:val="00F502D2"/>
    <w:rsid w:val="00F51AED"/>
    <w:rsid w:val="00F52354"/>
    <w:rsid w:val="00F53B2A"/>
    <w:rsid w:val="00F54181"/>
    <w:rsid w:val="00F55910"/>
    <w:rsid w:val="00F62DE4"/>
    <w:rsid w:val="00F630BB"/>
    <w:rsid w:val="00F668A4"/>
    <w:rsid w:val="00F66CE3"/>
    <w:rsid w:val="00F70C7C"/>
    <w:rsid w:val="00F712FC"/>
    <w:rsid w:val="00F71CC4"/>
    <w:rsid w:val="00F729FB"/>
    <w:rsid w:val="00F731FF"/>
    <w:rsid w:val="00F75A8D"/>
    <w:rsid w:val="00F75BAC"/>
    <w:rsid w:val="00F75C28"/>
    <w:rsid w:val="00F805A1"/>
    <w:rsid w:val="00F80A58"/>
    <w:rsid w:val="00F81256"/>
    <w:rsid w:val="00F81790"/>
    <w:rsid w:val="00F85CBA"/>
    <w:rsid w:val="00F86AD9"/>
    <w:rsid w:val="00F91069"/>
    <w:rsid w:val="00F92224"/>
    <w:rsid w:val="00F93DFC"/>
    <w:rsid w:val="00F949CB"/>
    <w:rsid w:val="00F95F80"/>
    <w:rsid w:val="00F973C3"/>
    <w:rsid w:val="00F9755B"/>
    <w:rsid w:val="00FA17C3"/>
    <w:rsid w:val="00FA5A76"/>
    <w:rsid w:val="00FA79AF"/>
    <w:rsid w:val="00FB0B99"/>
    <w:rsid w:val="00FB43F6"/>
    <w:rsid w:val="00FB4A6D"/>
    <w:rsid w:val="00FB674B"/>
    <w:rsid w:val="00FB7CB5"/>
    <w:rsid w:val="00FC2F7A"/>
    <w:rsid w:val="00FC4E0C"/>
    <w:rsid w:val="00FC6866"/>
    <w:rsid w:val="00FD1C43"/>
    <w:rsid w:val="00FD2441"/>
    <w:rsid w:val="00FD2AD2"/>
    <w:rsid w:val="00FE48C1"/>
    <w:rsid w:val="00FE4CE8"/>
    <w:rsid w:val="00FE64DC"/>
    <w:rsid w:val="00FE759B"/>
    <w:rsid w:val="00FE7FB2"/>
    <w:rsid w:val="00FF0749"/>
    <w:rsid w:val="00FF0C4A"/>
    <w:rsid w:val="00FF0CA5"/>
    <w:rsid w:val="00FF15D0"/>
    <w:rsid w:val="00FF4364"/>
    <w:rsid w:val="00FF4B08"/>
    <w:rsid w:val="00FF74D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0D3F-262A-4150-9749-7A87F6C2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6-04-16T11:30:00Z</dcterms:created>
  <dcterms:modified xsi:type="dcterms:W3CDTF">2026-04-16T11:30:00Z</dcterms:modified>
</cp:coreProperties>
</file>